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Default="001A1A20" w:rsidP="002E46D1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第2次大阪府食育推進計画目標値一覧</w:t>
      </w:r>
    </w:p>
    <w:tbl>
      <w:tblPr>
        <w:tblpPr w:leftFromText="142" w:rightFromText="142" w:vertAnchor="text" w:tblpXSpec="center" w:tblpY="1"/>
        <w:tblOverlap w:val="never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3"/>
        <w:gridCol w:w="567"/>
        <w:gridCol w:w="567"/>
        <w:gridCol w:w="1843"/>
        <w:gridCol w:w="1871"/>
        <w:gridCol w:w="1560"/>
        <w:gridCol w:w="1559"/>
        <w:gridCol w:w="1559"/>
        <w:gridCol w:w="1843"/>
        <w:gridCol w:w="850"/>
        <w:gridCol w:w="1418"/>
      </w:tblGrid>
      <w:tr w:rsidR="00AF1B28" w:rsidRPr="00AB34D4" w:rsidTr="000144A9">
        <w:trPr>
          <w:trHeight w:val="25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担当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内　　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計画策定時の　　　現状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２5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2６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DF5DC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27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評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第2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次計画　　　　　目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標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値</w:t>
            </w:r>
          </w:p>
        </w:tc>
      </w:tr>
      <w:tr w:rsidR="00AF1B28" w:rsidRPr="00AB34D4" w:rsidTr="000144A9">
        <w:trPr>
          <w:trHeight w:val="638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</w:t>
            </w:r>
            <w:bookmarkStart w:id="0" w:name="_GoBack"/>
            <w:bookmarkEnd w:id="0"/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１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B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栄養バランス等に配慮した食生活を送って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いる府民の割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19.3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26.9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26.3％（速報値）</w:t>
            </w:r>
          </w:p>
          <w:p w:rsidR="00AF1B28" w:rsidRPr="00C21077" w:rsidRDefault="00AF1B28" w:rsidP="000144A9">
            <w:pPr>
              <w:pStyle w:val="Web"/>
              <w:snapToGrid w:val="0"/>
              <w:spacing w:before="0" w:beforeAutospacing="0"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C210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※H27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府健康・栄養</w:t>
            </w:r>
            <w:r w:rsidRPr="00C210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調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改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60％</w:t>
            </w:r>
          </w:p>
        </w:tc>
      </w:tr>
      <w:tr w:rsidR="00AF1B28" w:rsidRPr="00AB34D4" w:rsidTr="000144A9">
        <w:trPr>
          <w:trHeight w:val="483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２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widowControl/>
              <w:spacing w:line="200" w:lineRule="exact"/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  <w:p w:rsidR="00AF1B28" w:rsidRPr="00AB34D4" w:rsidRDefault="00AF1B28" w:rsidP="000144A9">
            <w:pPr>
              <w:widowControl/>
              <w:spacing w:line="200" w:lineRule="exact"/>
              <w:ind w:firstLineChars="50" w:firstLine="7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.4％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7％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8％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５.４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24-26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年平均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改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４.0%未満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（最終目標０%）</w:t>
            </w:r>
          </w:p>
        </w:tc>
      </w:tr>
      <w:tr w:rsidR="00AF1B28" w:rsidRPr="00AB34D4" w:rsidTr="000144A9">
        <w:trPr>
          <w:trHeight w:val="624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高校生・大学生等</w:t>
            </w:r>
          </w:p>
          <w:p w:rsidR="00AF1B28" w:rsidRPr="00DF5DC0" w:rsidRDefault="00AF1B28" w:rsidP="000144A9">
            <w:pPr>
              <w:pStyle w:val="Web"/>
              <w:snapToGrid w:val="0"/>
              <w:spacing w:before="0" w:before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20"/>
              </w:rPr>
              <w:t xml:space="preserve">※府事業アンケート  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.3％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 xml:space="preserve"> 7.9％（高校生）18.1％（大学生）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.７</w:t>
            </w:r>
            <w:r w:rsidRPr="00040109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％（高校生）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１８.７</w:t>
            </w:r>
            <w:r w:rsidRPr="00040109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％（大学生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24"/>
                <w:sz w:val="18"/>
                <w:szCs w:val="20"/>
              </w:rPr>
              <w:t>悪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F1B28" w:rsidRPr="00AB34D4" w:rsidTr="000144A9">
        <w:trPr>
          <w:trHeight w:val="56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野菜摂取量（1日）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7ｇ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4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05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２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24-26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年平均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悪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00ｇ</w:t>
            </w:r>
          </w:p>
        </w:tc>
      </w:tr>
      <w:tr w:rsidR="00AF1B28" w:rsidRPr="00AB34D4" w:rsidTr="000144A9">
        <w:trPr>
          <w:trHeight w:val="563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3ｇ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7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19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1３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24-26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年平均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悪化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50ｇ</w:t>
            </w:r>
          </w:p>
        </w:tc>
      </w:tr>
      <w:tr w:rsidR="00AF1B28" w:rsidRPr="00AB34D4" w:rsidTr="000144A9">
        <w:trPr>
          <w:trHeight w:val="634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４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又は夕食を家族と一緒に食べる「共食」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の回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9.1回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</w:t>
            </w:r>
            <w:r w:rsidR="004F2C7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」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週9.5回）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（週10.9回）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10.8回（速報値）</w:t>
            </w:r>
          </w:p>
          <w:p w:rsidR="00AF1B28" w:rsidRPr="00DF5DC0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BE23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A3418B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達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10回</w:t>
            </w:r>
          </w:p>
        </w:tc>
      </w:tr>
      <w:tr w:rsidR="00AF1B28" w:rsidRPr="00AB34D4" w:rsidTr="000144A9">
        <w:trPr>
          <w:trHeight w:val="552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５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メタボリックシンドロームの予防や改善の</w:t>
            </w:r>
          </w:p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ための適切な食事、運動等を継続的に実践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している府民の割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29.5％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</w:t>
            </w:r>
            <w:r w:rsidR="004F2C7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」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0.4％）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（32.8％）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Default="00AF1B28" w:rsidP="000144A9">
            <w:pPr>
              <w:pStyle w:val="Web"/>
              <w:snapToGrid w:val="0"/>
              <w:spacing w:after="0" w:afterAutospacing="0"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2.4％）</w:t>
            </w:r>
          </w:p>
          <w:p w:rsidR="00AF1B28" w:rsidRPr="00DF5DC0" w:rsidRDefault="00AF1B28" w:rsidP="000144A9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5B68DB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0％</w:t>
            </w:r>
          </w:p>
        </w:tc>
      </w:tr>
      <w:tr w:rsidR="00AF1B28" w:rsidRPr="00AB34D4" w:rsidTr="000144A9">
        <w:trPr>
          <w:trHeight w:val="614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６</w:t>
            </w:r>
          </w:p>
        </w:tc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育に関心を持っている府民の割合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9％</w:t>
            </w:r>
          </w:p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7D0B4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※保護者等を対象</w:t>
            </w:r>
          </w:p>
          <w:p w:rsidR="00AF1B28" w:rsidRPr="00F653F7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7D0B4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とした調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9２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93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5％</w:t>
            </w:r>
          </w:p>
        </w:tc>
      </w:tr>
      <w:tr w:rsidR="00AF1B28" w:rsidRPr="00AB34D4" w:rsidTr="000144A9">
        <w:trPr>
          <w:trHeight w:val="682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AF1B28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6.8％（速報値）</w:t>
            </w:r>
          </w:p>
          <w:p w:rsidR="00AF1B28" w:rsidRPr="009B0B8D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BE23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9B0B8D" w:rsidRDefault="006A730B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悪化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1B28" w:rsidRPr="009B0B8D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F1B28" w:rsidRPr="00AB34D4" w:rsidTr="000144A9">
        <w:trPr>
          <w:trHeight w:val="548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７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よく噛んで味わって食べるなどの食べ方に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関心のある府民の割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58％ 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</w:t>
            </w:r>
            <w:r w:rsidR="004F2C7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」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83％）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（85％）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3.8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％）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5B68DB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0％</w:t>
            </w:r>
          </w:p>
        </w:tc>
      </w:tr>
      <w:tr w:rsidR="00AF1B28" w:rsidRPr="00AB34D4" w:rsidTr="000144A9">
        <w:trPr>
          <w:trHeight w:val="570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８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食育推進に携わるボランティアの人数</w:t>
            </w:r>
          </w:p>
          <w:p w:rsidR="00AF1B28" w:rsidRPr="00AB34D4" w:rsidRDefault="00AF1B28" w:rsidP="000144A9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491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966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066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7C05FA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達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300人</w:t>
            </w:r>
          </w:p>
        </w:tc>
      </w:tr>
      <w:tr w:rsidR="00AF1B28" w:rsidRPr="00AB34D4" w:rsidTr="000144A9">
        <w:trPr>
          <w:trHeight w:val="55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推進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９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性に関する基礎的な知識の普及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2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４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9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６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達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６回</w:t>
            </w:r>
          </w:p>
        </w:tc>
      </w:tr>
      <w:tr w:rsidR="00AF1B28" w:rsidRPr="00AB34D4" w:rsidTr="000144A9">
        <w:trPr>
          <w:trHeight w:val="55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流通対策室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大阪産（もん）の認知度の向上による地産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地消の推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6.2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8.1%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5年3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0.7%</w:t>
            </w:r>
          </w:p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6年3月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7.0％</w:t>
            </w:r>
          </w:p>
          <w:p w:rsidR="00AF1B28" w:rsidRPr="00DF5DC0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F476EC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20"/>
              </w:rPr>
              <w:t>Ｈ</w:t>
            </w:r>
            <w:r w:rsidRPr="00F476EC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20"/>
              </w:rPr>
              <w:t>27年3月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Default="006A730B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改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0％</w:t>
            </w:r>
          </w:p>
        </w:tc>
      </w:tr>
      <w:tr w:rsidR="00AF1B28" w:rsidRPr="00AB34D4" w:rsidTr="000144A9">
        <w:trPr>
          <w:trHeight w:val="54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推進計画を作成・実施している市町村の割合</w:t>
            </w:r>
          </w:p>
          <w:p w:rsidR="00AF1B28" w:rsidRPr="004F2C7A" w:rsidRDefault="00AF1B28" w:rsidP="000144A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4"/>
                <w:szCs w:val="14"/>
              </w:rPr>
            </w:pPr>
            <w:r w:rsidRPr="004F2C7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4"/>
              </w:rPr>
              <w:t>※市町村報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44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3.2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2.9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７.８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改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0％</w:t>
            </w:r>
          </w:p>
        </w:tc>
      </w:tr>
      <w:tr w:rsidR="00AF1B28" w:rsidRPr="00AB34D4" w:rsidTr="000144A9">
        <w:trPr>
          <w:trHeight w:val="56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教育委員会　　　保健体育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「食に関する指導」の推進体制が整備されている小・中学校の割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6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6.8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2.5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DF5DC0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845D67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4.6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改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0%</w:t>
            </w:r>
          </w:p>
        </w:tc>
      </w:tr>
      <w:tr w:rsidR="00AF1B28" w:rsidRPr="00AB34D4" w:rsidTr="000144A9">
        <w:trPr>
          <w:trHeight w:val="5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3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「うちのお店も健康づくり応援団の店」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,232店舗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4年2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,996店舗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６年2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,162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店舗</w:t>
            </w:r>
          </w:p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7年2月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,358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店舗</w:t>
            </w:r>
          </w:p>
          <w:p w:rsidR="00AF1B28" w:rsidRPr="00DF5DC0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2８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年2月末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28" w:rsidRPr="00AB34D4" w:rsidRDefault="006A730B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達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1B28" w:rsidRPr="00AB34D4" w:rsidRDefault="00AF1B28" w:rsidP="000144A9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,000店舗</w:t>
            </w:r>
          </w:p>
        </w:tc>
      </w:tr>
    </w:tbl>
    <w:p w:rsidR="00463C2B" w:rsidRPr="00AB34D4" w:rsidRDefault="000144A9" w:rsidP="00A3418B">
      <w:pPr>
        <w:spacing w:line="0" w:lineRule="atLeast"/>
        <w:ind w:right="1260"/>
        <w:jc w:val="right"/>
        <w:rPr>
          <w:rFonts w:ascii="HG丸ｺﾞｼｯｸM-PRO" w:eastAsia="HG丸ｺﾞｼｯｸM-PRO" w:hAnsi="HG丸ｺﾞｼｯｸM-PRO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948940</wp:posOffset>
                </wp:positionV>
                <wp:extent cx="361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4A9" w:rsidRDefault="000144A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pt;margin-top:232.2pt;width:28.5pt;height:25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" filled="f" stroked="f" strokeweight=".5pt">
                <v:textbox>
                  <w:txbxContent>
                    <w:p w:rsidR="000144A9" w:rsidRDefault="000144A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color w:val="000000" w:themeColor="text1"/>
          <w:kern w:val="24"/>
          <w:szCs w:val="21"/>
        </w:rPr>
        <w:br w:type="textWrapping" w:clear="all"/>
      </w:r>
      <w:r w:rsidR="006109B0" w:rsidRPr="00AB34D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21"/>
        </w:rPr>
        <w:t>（　）は、参考値</w:t>
      </w:r>
    </w:p>
    <w:sectPr w:rsidR="00463C2B" w:rsidRPr="00AB34D4" w:rsidSect="00AF1B28">
      <w:pgSz w:w="16838" w:h="11906" w:orient="landscape"/>
      <w:pgMar w:top="426" w:right="253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93" w:rsidRDefault="003C0893" w:rsidP="001A1A20">
      <w:r>
        <w:separator/>
      </w:r>
    </w:p>
  </w:endnote>
  <w:endnote w:type="continuationSeparator" w:id="0">
    <w:p w:rsidR="003C0893" w:rsidRDefault="003C0893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93" w:rsidRDefault="003C0893" w:rsidP="001A1A20">
      <w:r>
        <w:separator/>
      </w:r>
    </w:p>
  </w:footnote>
  <w:footnote w:type="continuationSeparator" w:id="0">
    <w:p w:rsidR="003C0893" w:rsidRDefault="003C0893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144A9"/>
    <w:rsid w:val="00040109"/>
    <w:rsid w:val="000474EE"/>
    <w:rsid w:val="000775F2"/>
    <w:rsid w:val="000A0FA0"/>
    <w:rsid w:val="000C1A6A"/>
    <w:rsid w:val="00106F88"/>
    <w:rsid w:val="00152118"/>
    <w:rsid w:val="0015298B"/>
    <w:rsid w:val="00153976"/>
    <w:rsid w:val="0017085E"/>
    <w:rsid w:val="001A1A20"/>
    <w:rsid w:val="001B7221"/>
    <w:rsid w:val="00231E19"/>
    <w:rsid w:val="0026356E"/>
    <w:rsid w:val="0027422D"/>
    <w:rsid w:val="002E46D1"/>
    <w:rsid w:val="002F05F2"/>
    <w:rsid w:val="00320820"/>
    <w:rsid w:val="0033674C"/>
    <w:rsid w:val="00356FAA"/>
    <w:rsid w:val="003A36EE"/>
    <w:rsid w:val="003B2187"/>
    <w:rsid w:val="003C0893"/>
    <w:rsid w:val="003F0B39"/>
    <w:rsid w:val="003F7D58"/>
    <w:rsid w:val="004528AE"/>
    <w:rsid w:val="00452EC1"/>
    <w:rsid w:val="00455CD3"/>
    <w:rsid w:val="00463C2B"/>
    <w:rsid w:val="00467126"/>
    <w:rsid w:val="004B2F45"/>
    <w:rsid w:val="004C315F"/>
    <w:rsid w:val="004D6624"/>
    <w:rsid w:val="004F2C7A"/>
    <w:rsid w:val="005130FE"/>
    <w:rsid w:val="00515A14"/>
    <w:rsid w:val="00547A58"/>
    <w:rsid w:val="005B68DB"/>
    <w:rsid w:val="005E17D0"/>
    <w:rsid w:val="005F167C"/>
    <w:rsid w:val="006109B0"/>
    <w:rsid w:val="0064254A"/>
    <w:rsid w:val="0067578A"/>
    <w:rsid w:val="006A730B"/>
    <w:rsid w:val="006B74BF"/>
    <w:rsid w:val="006C47CA"/>
    <w:rsid w:val="006F1911"/>
    <w:rsid w:val="00712E62"/>
    <w:rsid w:val="0071727D"/>
    <w:rsid w:val="007561D2"/>
    <w:rsid w:val="007949E5"/>
    <w:rsid w:val="007961C1"/>
    <w:rsid w:val="007B17B5"/>
    <w:rsid w:val="007C05FA"/>
    <w:rsid w:val="007D0B44"/>
    <w:rsid w:val="008444B7"/>
    <w:rsid w:val="00845D67"/>
    <w:rsid w:val="00847306"/>
    <w:rsid w:val="008638C8"/>
    <w:rsid w:val="008F279A"/>
    <w:rsid w:val="00947DB5"/>
    <w:rsid w:val="0095264F"/>
    <w:rsid w:val="00967F94"/>
    <w:rsid w:val="009B0B8D"/>
    <w:rsid w:val="00A0591B"/>
    <w:rsid w:val="00A23641"/>
    <w:rsid w:val="00A3418B"/>
    <w:rsid w:val="00A57B1F"/>
    <w:rsid w:val="00A72B25"/>
    <w:rsid w:val="00AB34D4"/>
    <w:rsid w:val="00AF1B28"/>
    <w:rsid w:val="00AF48ED"/>
    <w:rsid w:val="00B86941"/>
    <w:rsid w:val="00B87352"/>
    <w:rsid w:val="00B93D32"/>
    <w:rsid w:val="00BA24F9"/>
    <w:rsid w:val="00BE2338"/>
    <w:rsid w:val="00BE2A8E"/>
    <w:rsid w:val="00C14BB3"/>
    <w:rsid w:val="00C21077"/>
    <w:rsid w:val="00C232C3"/>
    <w:rsid w:val="00C664F0"/>
    <w:rsid w:val="00CA2028"/>
    <w:rsid w:val="00D76E22"/>
    <w:rsid w:val="00D80F86"/>
    <w:rsid w:val="00DF5DC0"/>
    <w:rsid w:val="00E63F3B"/>
    <w:rsid w:val="00E64160"/>
    <w:rsid w:val="00E704F1"/>
    <w:rsid w:val="00E967B0"/>
    <w:rsid w:val="00EF36FD"/>
    <w:rsid w:val="00F27464"/>
    <w:rsid w:val="00F46A5A"/>
    <w:rsid w:val="00F653F7"/>
    <w:rsid w:val="00F93F5E"/>
    <w:rsid w:val="00FB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E59C-385C-4B1B-BCDF-4F523FB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6-05-24T05:10:00Z</cp:lastPrinted>
  <dcterms:created xsi:type="dcterms:W3CDTF">2016-02-26T12:14:00Z</dcterms:created>
  <dcterms:modified xsi:type="dcterms:W3CDTF">2016-05-24T05:10:00Z</dcterms:modified>
</cp:coreProperties>
</file>